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5C7D" w14:textId="78729D9A" w:rsidR="001C7A5B" w:rsidRPr="00107F73" w:rsidRDefault="001C7A5B" w:rsidP="001C7A5B">
      <w:pPr>
        <w:widowControl w:val="0"/>
        <w:autoSpaceDE w:val="0"/>
        <w:autoSpaceDN w:val="0"/>
        <w:spacing w:after="0" w:line="240" w:lineRule="auto"/>
        <w:contextualSpacing/>
        <w:rPr>
          <w:rFonts w:ascii="Times New Roman" w:eastAsia="Batang" w:hAnsi="Times New Roman"/>
          <w:sz w:val="24"/>
          <w:szCs w:val="24"/>
        </w:rPr>
      </w:pPr>
      <w:r w:rsidRPr="00107F73">
        <w:rPr>
          <w:rFonts w:ascii="Times New Roman" w:eastAsia="Batang" w:hAnsi="Times New Roman"/>
          <w:b/>
          <w:bCs/>
          <w:sz w:val="24"/>
          <w:szCs w:val="24"/>
        </w:rPr>
        <w:t>DATE:</w:t>
      </w:r>
      <w:r w:rsidRPr="00107F73">
        <w:rPr>
          <w:rFonts w:ascii="Times New Roman" w:eastAsia="Batang" w:hAnsi="Times New Roman"/>
          <w:sz w:val="24"/>
          <w:szCs w:val="24"/>
        </w:rPr>
        <w:tab/>
      </w:r>
      <w:r w:rsidRPr="00107F73">
        <w:rPr>
          <w:rFonts w:ascii="Times New Roman" w:eastAsia="Batang" w:hAnsi="Times New Roman"/>
          <w:sz w:val="24"/>
          <w:szCs w:val="24"/>
        </w:rPr>
        <w:tab/>
      </w:r>
      <w:r w:rsidR="00CD6345">
        <w:rPr>
          <w:rFonts w:ascii="Times New Roman" w:eastAsia="Batang" w:hAnsi="Times New Roman"/>
          <w:sz w:val="24"/>
          <w:szCs w:val="24"/>
        </w:rPr>
        <w:t xml:space="preserve">June </w:t>
      </w:r>
      <w:r w:rsidR="00674E71">
        <w:rPr>
          <w:rFonts w:ascii="Times New Roman" w:eastAsia="Batang" w:hAnsi="Times New Roman"/>
          <w:sz w:val="24"/>
          <w:szCs w:val="24"/>
        </w:rPr>
        <w:t>29</w:t>
      </w:r>
      <w:r w:rsidR="005D2663" w:rsidRPr="00107F73">
        <w:rPr>
          <w:rFonts w:ascii="Times New Roman" w:eastAsia="Batang" w:hAnsi="Times New Roman"/>
          <w:sz w:val="24"/>
          <w:szCs w:val="24"/>
        </w:rPr>
        <w:t>, 2021</w:t>
      </w:r>
    </w:p>
    <w:p w14:paraId="5BA7C4D6" w14:textId="6B67FD61" w:rsidR="006A7DDF" w:rsidRPr="00107F73" w:rsidRDefault="006A7DDF" w:rsidP="006A7DDF">
      <w:pPr>
        <w:autoSpaceDE w:val="0"/>
        <w:autoSpaceDN w:val="0"/>
        <w:spacing w:after="0" w:line="240" w:lineRule="auto"/>
        <w:rPr>
          <w:rFonts w:ascii="Times New Roman" w:hAnsi="Times New Roman"/>
          <w:sz w:val="24"/>
          <w:szCs w:val="24"/>
        </w:rPr>
      </w:pPr>
    </w:p>
    <w:p w14:paraId="42AA675D" w14:textId="1737C93C" w:rsidR="0087056F" w:rsidRDefault="00674E71" w:rsidP="0087056F">
      <w:pPr>
        <w:spacing w:after="0" w:line="240" w:lineRule="auto"/>
        <w:jc w:val="both"/>
        <w:rPr>
          <w:rFonts w:ascii="Times New Roman" w:hAnsi="Times New Roman"/>
          <w:sz w:val="24"/>
          <w:szCs w:val="24"/>
        </w:rPr>
      </w:pPr>
      <w:bookmarkStart w:id="0" w:name="_Hlk22032300"/>
      <w:r>
        <w:rPr>
          <w:rFonts w:ascii="Times New Roman" w:hAnsi="Times New Roman"/>
          <w:b/>
          <w:bCs/>
          <w:sz w:val="24"/>
          <w:szCs w:val="24"/>
        </w:rPr>
        <w:t>Waist Circumference.</w:t>
      </w:r>
      <w:r w:rsidR="00171453" w:rsidRPr="00171453">
        <w:rPr>
          <w:rFonts w:ascii="Times New Roman" w:hAnsi="Times New Roman"/>
          <w:sz w:val="24"/>
          <w:szCs w:val="24"/>
        </w:rPr>
        <w:t xml:space="preserve"> </w:t>
      </w:r>
      <w:r w:rsidR="00BE3536">
        <w:rPr>
          <w:rFonts w:ascii="Times New Roman" w:hAnsi="Times New Roman"/>
          <w:sz w:val="24"/>
          <w:szCs w:val="24"/>
        </w:rPr>
        <w:t>In my previous article</w:t>
      </w:r>
      <w:r w:rsidR="0081740D">
        <w:rPr>
          <w:rFonts w:ascii="Times New Roman" w:hAnsi="Times New Roman"/>
          <w:sz w:val="24"/>
          <w:szCs w:val="24"/>
        </w:rPr>
        <w:t>,</w:t>
      </w:r>
      <w:r w:rsidR="00BE3536">
        <w:rPr>
          <w:rFonts w:ascii="Times New Roman" w:hAnsi="Times New Roman"/>
          <w:sz w:val="24"/>
          <w:szCs w:val="24"/>
        </w:rPr>
        <w:t xml:space="preserve"> I </w:t>
      </w:r>
      <w:r w:rsidR="007E32F3">
        <w:rPr>
          <w:rFonts w:ascii="Times New Roman" w:hAnsi="Times New Roman"/>
          <w:sz w:val="24"/>
          <w:szCs w:val="24"/>
        </w:rPr>
        <w:t>discussed</w:t>
      </w:r>
      <w:r w:rsidR="00BE3536">
        <w:rPr>
          <w:rFonts w:ascii="Times New Roman" w:hAnsi="Times New Roman"/>
          <w:sz w:val="24"/>
          <w:szCs w:val="24"/>
        </w:rPr>
        <w:t xml:space="preserve"> </w:t>
      </w:r>
      <w:r w:rsidR="007E32F3">
        <w:rPr>
          <w:rFonts w:ascii="Times New Roman" w:hAnsi="Times New Roman"/>
          <w:sz w:val="24"/>
          <w:szCs w:val="24"/>
        </w:rPr>
        <w:t xml:space="preserve">my </w:t>
      </w:r>
      <w:r w:rsidR="00BE3536">
        <w:rPr>
          <w:rFonts w:ascii="Times New Roman" w:hAnsi="Times New Roman"/>
          <w:sz w:val="24"/>
          <w:szCs w:val="24"/>
        </w:rPr>
        <w:t xml:space="preserve">Body Mass Index (BMI) </w:t>
      </w:r>
      <w:r w:rsidR="007E32F3">
        <w:rPr>
          <w:rFonts w:ascii="Times New Roman" w:hAnsi="Times New Roman"/>
          <w:sz w:val="24"/>
          <w:szCs w:val="24"/>
        </w:rPr>
        <w:t xml:space="preserve">as the intro </w:t>
      </w:r>
      <w:r w:rsidR="005D508D">
        <w:rPr>
          <w:rFonts w:ascii="Times New Roman" w:hAnsi="Times New Roman"/>
          <w:sz w:val="24"/>
          <w:szCs w:val="24"/>
        </w:rPr>
        <w:t xml:space="preserve">to discussing common topics that might come up at </w:t>
      </w:r>
      <w:r w:rsidR="00447816">
        <w:rPr>
          <w:rFonts w:ascii="Times New Roman" w:hAnsi="Times New Roman"/>
          <w:sz w:val="24"/>
          <w:szCs w:val="24"/>
        </w:rPr>
        <w:t xml:space="preserve">doctors’ appointments. Today, I will discuss </w:t>
      </w:r>
      <w:r w:rsidR="0087056F" w:rsidRPr="0087056F">
        <w:rPr>
          <w:rFonts w:ascii="Times New Roman" w:hAnsi="Times New Roman"/>
          <w:sz w:val="24"/>
          <w:szCs w:val="24"/>
        </w:rPr>
        <w:t xml:space="preserve">waist </w:t>
      </w:r>
      <w:r w:rsidR="00447816">
        <w:rPr>
          <w:rFonts w:ascii="Times New Roman" w:hAnsi="Times New Roman"/>
          <w:sz w:val="24"/>
          <w:szCs w:val="24"/>
        </w:rPr>
        <w:t>circumference</w:t>
      </w:r>
      <w:r w:rsidR="0087056F" w:rsidRPr="0087056F">
        <w:rPr>
          <w:rFonts w:ascii="Times New Roman" w:hAnsi="Times New Roman"/>
          <w:sz w:val="24"/>
          <w:szCs w:val="24"/>
        </w:rPr>
        <w:t xml:space="preserve"> and why it is important</w:t>
      </w:r>
      <w:r w:rsidR="00447816">
        <w:rPr>
          <w:rFonts w:ascii="Times New Roman" w:hAnsi="Times New Roman"/>
          <w:sz w:val="24"/>
          <w:szCs w:val="24"/>
        </w:rPr>
        <w:t xml:space="preserve">. </w:t>
      </w:r>
      <w:r w:rsidR="0087056F" w:rsidRPr="0087056F">
        <w:rPr>
          <w:rFonts w:ascii="Times New Roman" w:hAnsi="Times New Roman"/>
          <w:sz w:val="24"/>
          <w:szCs w:val="24"/>
        </w:rPr>
        <w:t xml:space="preserve">There are two common </w:t>
      </w:r>
      <w:r w:rsidR="0081740D">
        <w:rPr>
          <w:rFonts w:ascii="Times New Roman" w:hAnsi="Times New Roman"/>
          <w:sz w:val="24"/>
          <w:szCs w:val="24"/>
        </w:rPr>
        <w:t xml:space="preserve">and </w:t>
      </w:r>
      <w:r w:rsidR="0087056F" w:rsidRPr="0087056F">
        <w:rPr>
          <w:rFonts w:ascii="Times New Roman" w:hAnsi="Times New Roman"/>
          <w:sz w:val="24"/>
          <w:szCs w:val="24"/>
        </w:rPr>
        <w:t>competing ideas on measuring the waist, waist circumference and waist-to-hip ratio. Research attempting to settle the debate of the more accurate has not successfully identified one over the other; in other words, as far as predicting health risks is concerned, both are adequate. Waist circumference is easier to measure than waist-to-hip ratio, giving it an edge in popularity (and it is the one I will use for the remainder of this topic).</w:t>
      </w:r>
      <w:r w:rsidR="0087056F">
        <w:rPr>
          <w:rFonts w:ascii="Times New Roman" w:hAnsi="Times New Roman"/>
          <w:sz w:val="24"/>
          <w:szCs w:val="24"/>
        </w:rPr>
        <w:t xml:space="preserve"> </w:t>
      </w:r>
      <w:r w:rsidR="0087056F" w:rsidRPr="0087056F">
        <w:rPr>
          <w:rFonts w:ascii="Times New Roman" w:hAnsi="Times New Roman"/>
          <w:sz w:val="24"/>
          <w:szCs w:val="24"/>
        </w:rPr>
        <w:t>The American Heart Association defines abdominal obesity as having a waist circumference of 35 inches for women and 40 inches for men.  These numbers are somewhat higher than those recommended by the International Diabetes Federation (31.5 inches for women and 35.5 inches for men). Your doctor can help you determine which recommendation is most suitable for your individual health needs. To measure your waist circumference, women should find the narrowest part of your midsection and men should measure even with your navel. When measuring, make sure the tape measurer is comfortable and not too loose or too snug.</w:t>
      </w:r>
    </w:p>
    <w:p w14:paraId="365022F6" w14:textId="77777777" w:rsidR="0087056F" w:rsidRPr="0087056F" w:rsidRDefault="0087056F" w:rsidP="0087056F">
      <w:pPr>
        <w:spacing w:after="0" w:line="240" w:lineRule="auto"/>
        <w:jc w:val="both"/>
        <w:rPr>
          <w:rFonts w:ascii="Times New Roman" w:hAnsi="Times New Roman"/>
          <w:sz w:val="24"/>
          <w:szCs w:val="24"/>
        </w:rPr>
      </w:pPr>
    </w:p>
    <w:p w14:paraId="1E4C2E42" w14:textId="58F811A9" w:rsidR="0087056F" w:rsidRDefault="0087056F" w:rsidP="0087056F">
      <w:pPr>
        <w:spacing w:after="0" w:line="240" w:lineRule="auto"/>
        <w:jc w:val="both"/>
        <w:rPr>
          <w:rFonts w:ascii="Times New Roman" w:hAnsi="Times New Roman"/>
          <w:sz w:val="24"/>
          <w:szCs w:val="24"/>
        </w:rPr>
      </w:pPr>
      <w:r w:rsidRPr="0087056F">
        <w:rPr>
          <w:rFonts w:ascii="Times New Roman" w:hAnsi="Times New Roman"/>
          <w:sz w:val="24"/>
          <w:szCs w:val="24"/>
        </w:rPr>
        <w:t>Now that you know the recommendations and how to obtain your measurement, you might be wondering why this information is important. Research has identified a correlation between abdominal obesity (a waist size about the recommendation) and an increased risk of several diseases, including type 2 diabetes and cardiovascular disease</w:t>
      </w:r>
      <w:r w:rsidR="005F1FEF">
        <w:rPr>
          <w:rStyle w:val="FootnoteReference"/>
          <w:rFonts w:ascii="Times New Roman" w:hAnsi="Times New Roman"/>
          <w:sz w:val="24"/>
          <w:szCs w:val="24"/>
        </w:rPr>
        <w:footnoteReference w:id="1"/>
      </w:r>
      <w:r w:rsidRPr="0087056F">
        <w:rPr>
          <w:rFonts w:ascii="Times New Roman" w:hAnsi="Times New Roman"/>
          <w:sz w:val="24"/>
          <w:szCs w:val="24"/>
        </w:rPr>
        <w:t>. Therefore, health professionals use your waist circumference to determine your individual risk for developing certain diseases. Abdominal fat surrounds many of your important internal organs; this fat is called visceral fat. Simply put, visceral fat is a gel-like substance that wraps around organs and negatively impacts the way the body functions.</w:t>
      </w:r>
    </w:p>
    <w:p w14:paraId="46CB0E82" w14:textId="77777777" w:rsidR="0087056F" w:rsidRPr="0087056F" w:rsidRDefault="0087056F" w:rsidP="0087056F">
      <w:pPr>
        <w:spacing w:after="0" w:line="240" w:lineRule="auto"/>
        <w:jc w:val="both"/>
        <w:rPr>
          <w:rFonts w:ascii="Times New Roman" w:hAnsi="Times New Roman"/>
          <w:sz w:val="24"/>
          <w:szCs w:val="24"/>
        </w:rPr>
      </w:pPr>
    </w:p>
    <w:p w14:paraId="0D15E7E4" w14:textId="3FCA55D0" w:rsidR="00552D7B" w:rsidRDefault="0087056F" w:rsidP="0087056F">
      <w:pPr>
        <w:spacing w:after="0" w:line="240" w:lineRule="auto"/>
        <w:jc w:val="both"/>
        <w:rPr>
          <w:rFonts w:ascii="Times New Roman" w:hAnsi="Times New Roman"/>
          <w:sz w:val="24"/>
          <w:szCs w:val="24"/>
        </w:rPr>
      </w:pPr>
      <w:r w:rsidRPr="0087056F">
        <w:rPr>
          <w:rFonts w:ascii="Times New Roman" w:hAnsi="Times New Roman"/>
          <w:sz w:val="24"/>
          <w:szCs w:val="24"/>
        </w:rPr>
        <w:t xml:space="preserve">Decreasing your waist circumference is a major step towards a healthier lifestyle. In addition to a healthy diet, try increasing your activity level (and heart rate) so you sweat for 30 to 60 minutes each day. Speak with your health care professional before beginning any exercise program or changing your physical activity patterns. </w:t>
      </w:r>
    </w:p>
    <w:p w14:paraId="3B6E9FE5" w14:textId="77777777" w:rsidR="00552D7B" w:rsidRDefault="00552D7B" w:rsidP="0087056F">
      <w:pPr>
        <w:spacing w:after="0" w:line="240" w:lineRule="auto"/>
        <w:jc w:val="both"/>
        <w:rPr>
          <w:rFonts w:ascii="Times New Roman" w:hAnsi="Times New Roman"/>
          <w:sz w:val="24"/>
          <w:szCs w:val="24"/>
        </w:rPr>
      </w:pPr>
    </w:p>
    <w:p w14:paraId="02B3B4DF" w14:textId="4CF14702" w:rsidR="00E814EC" w:rsidRPr="00E814EC" w:rsidRDefault="00E814EC" w:rsidP="00E814EC">
      <w:pPr>
        <w:spacing w:after="0" w:line="240" w:lineRule="auto"/>
        <w:jc w:val="both"/>
        <w:rPr>
          <w:rFonts w:ascii="Times New Roman" w:hAnsi="Times New Roman"/>
          <w:sz w:val="24"/>
          <w:szCs w:val="24"/>
        </w:rPr>
      </w:pPr>
      <w:r w:rsidRPr="00E814EC">
        <w:rPr>
          <w:rFonts w:ascii="Times New Roman" w:hAnsi="Times New Roman"/>
          <w:sz w:val="24"/>
          <w:szCs w:val="24"/>
        </w:rPr>
        <w:t>If you have questions or concerns, please contact me, (903) 473-4580 or email Sarah.Latham@ag.tamu.edu. You may also read more about this and many more topics on my blog, http://agentsarah.blogspot.com/. To view upcoming events or additional information please visit https://rains.agrilife.org/ or follow Rains County AgriLife on Facebook.</w:t>
      </w:r>
    </w:p>
    <w:bookmarkEnd w:id="0"/>
    <w:p w14:paraId="2E60F6B2" w14:textId="77777777" w:rsidR="006A7DDF" w:rsidRPr="00107F73" w:rsidRDefault="006A7DDF" w:rsidP="0092599B">
      <w:pPr>
        <w:autoSpaceDE w:val="0"/>
        <w:autoSpaceDN w:val="0"/>
        <w:spacing w:after="0" w:line="240" w:lineRule="auto"/>
        <w:rPr>
          <w:rFonts w:ascii="Times New Roman" w:hAnsi="Times New Roman"/>
          <w:sz w:val="24"/>
          <w:szCs w:val="24"/>
        </w:rPr>
      </w:pPr>
    </w:p>
    <w:sectPr w:rsidR="006A7DDF" w:rsidRPr="00107F73" w:rsidSect="00686D6B">
      <w:headerReference w:type="default"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144E" w14:textId="77777777" w:rsidR="002B234A" w:rsidRDefault="002B234A" w:rsidP="005366B5">
      <w:pPr>
        <w:spacing w:after="0" w:line="240" w:lineRule="auto"/>
      </w:pPr>
      <w:r>
        <w:separator/>
      </w:r>
    </w:p>
  </w:endnote>
  <w:endnote w:type="continuationSeparator" w:id="0">
    <w:p w14:paraId="55D05671" w14:textId="77777777" w:rsidR="002B234A" w:rsidRDefault="002B234A" w:rsidP="0053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93170406"/>
      <w:docPartObj>
        <w:docPartGallery w:val="Page Numbers (Bottom of Page)"/>
        <w:docPartUnique/>
      </w:docPartObj>
    </w:sdtPr>
    <w:sdtEndPr>
      <w:rPr>
        <w:noProof/>
      </w:rPr>
    </w:sdtEndPr>
    <w:sdtContent>
      <w:p w14:paraId="20505853" w14:textId="092C22A5" w:rsidR="00E97614" w:rsidRPr="00E97614" w:rsidRDefault="00E97614">
        <w:pPr>
          <w:pStyle w:val="Footer"/>
          <w:jc w:val="center"/>
          <w:rPr>
            <w:rFonts w:ascii="Century Gothic" w:hAnsi="Century Gothic"/>
            <w:sz w:val="20"/>
            <w:szCs w:val="20"/>
          </w:rPr>
        </w:pPr>
        <w:r w:rsidRPr="00E97614">
          <w:rPr>
            <w:rFonts w:ascii="Century Gothic" w:hAnsi="Century Gothic"/>
            <w:sz w:val="20"/>
            <w:szCs w:val="20"/>
          </w:rPr>
          <w:fldChar w:fldCharType="begin"/>
        </w:r>
        <w:r w:rsidRPr="00E97614">
          <w:rPr>
            <w:rFonts w:ascii="Century Gothic" w:hAnsi="Century Gothic"/>
            <w:sz w:val="20"/>
            <w:szCs w:val="20"/>
          </w:rPr>
          <w:instrText xml:space="preserve"> PAGE   \* MERGEFORMAT </w:instrText>
        </w:r>
        <w:r w:rsidRPr="00E97614">
          <w:rPr>
            <w:rFonts w:ascii="Century Gothic" w:hAnsi="Century Gothic"/>
            <w:sz w:val="20"/>
            <w:szCs w:val="20"/>
          </w:rPr>
          <w:fldChar w:fldCharType="separate"/>
        </w:r>
        <w:r w:rsidRPr="00E97614">
          <w:rPr>
            <w:rFonts w:ascii="Century Gothic" w:hAnsi="Century Gothic"/>
            <w:noProof/>
            <w:sz w:val="20"/>
            <w:szCs w:val="20"/>
          </w:rPr>
          <w:t>2</w:t>
        </w:r>
        <w:r w:rsidRPr="00E97614">
          <w:rPr>
            <w:rFonts w:ascii="Century Gothic" w:hAnsi="Century Gothic"/>
            <w:noProof/>
            <w:sz w:val="20"/>
            <w:szCs w:val="20"/>
          </w:rPr>
          <w:fldChar w:fldCharType="end"/>
        </w:r>
      </w:p>
    </w:sdtContent>
  </w:sdt>
  <w:p w14:paraId="0FC1B48D" w14:textId="77777777" w:rsidR="00686D6B" w:rsidRDefault="0068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981507374"/>
      <w:docPartObj>
        <w:docPartGallery w:val="Page Numbers (Bottom of Page)"/>
        <w:docPartUnique/>
      </w:docPartObj>
    </w:sdtPr>
    <w:sdtEndPr>
      <w:rPr>
        <w:noProof/>
      </w:rPr>
    </w:sdtEndPr>
    <w:sdtContent>
      <w:p w14:paraId="15D2630A" w14:textId="5C434F27" w:rsidR="00184B0E" w:rsidRPr="00E97614" w:rsidRDefault="00184B0E">
        <w:pPr>
          <w:pStyle w:val="Footer"/>
          <w:jc w:val="center"/>
          <w:rPr>
            <w:rFonts w:ascii="Century Gothic" w:hAnsi="Century Gothic"/>
            <w:sz w:val="20"/>
            <w:szCs w:val="20"/>
          </w:rPr>
        </w:pPr>
        <w:r w:rsidRPr="00E97614">
          <w:rPr>
            <w:rFonts w:ascii="Century Gothic" w:hAnsi="Century Gothic"/>
            <w:sz w:val="20"/>
            <w:szCs w:val="20"/>
          </w:rPr>
          <w:fldChar w:fldCharType="begin"/>
        </w:r>
        <w:r w:rsidRPr="00E97614">
          <w:rPr>
            <w:rFonts w:ascii="Century Gothic" w:hAnsi="Century Gothic"/>
            <w:sz w:val="20"/>
            <w:szCs w:val="20"/>
          </w:rPr>
          <w:instrText xml:space="preserve"> PAGE   \* MERGEFORMAT </w:instrText>
        </w:r>
        <w:r w:rsidRPr="00E97614">
          <w:rPr>
            <w:rFonts w:ascii="Century Gothic" w:hAnsi="Century Gothic"/>
            <w:sz w:val="20"/>
            <w:szCs w:val="20"/>
          </w:rPr>
          <w:fldChar w:fldCharType="separate"/>
        </w:r>
        <w:r w:rsidRPr="00E97614">
          <w:rPr>
            <w:rFonts w:ascii="Century Gothic" w:hAnsi="Century Gothic"/>
            <w:noProof/>
            <w:sz w:val="20"/>
            <w:szCs w:val="20"/>
          </w:rPr>
          <w:t>2</w:t>
        </w:r>
        <w:r w:rsidRPr="00E97614">
          <w:rPr>
            <w:rFonts w:ascii="Century Gothic" w:hAnsi="Century Gothic"/>
            <w:noProof/>
            <w:sz w:val="20"/>
            <w:szCs w:val="20"/>
          </w:rPr>
          <w:fldChar w:fldCharType="end"/>
        </w:r>
      </w:p>
    </w:sdtContent>
  </w:sdt>
  <w:p w14:paraId="33C48DDD" w14:textId="77777777" w:rsidR="00686D6B" w:rsidRDefault="00686D6B" w:rsidP="00686D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3DDD" w14:textId="77777777" w:rsidR="002B234A" w:rsidRDefault="002B234A" w:rsidP="005366B5">
      <w:pPr>
        <w:spacing w:after="0" w:line="240" w:lineRule="auto"/>
      </w:pPr>
      <w:r>
        <w:separator/>
      </w:r>
    </w:p>
  </w:footnote>
  <w:footnote w:type="continuationSeparator" w:id="0">
    <w:p w14:paraId="1F6BE3ED" w14:textId="77777777" w:rsidR="002B234A" w:rsidRDefault="002B234A" w:rsidP="005366B5">
      <w:pPr>
        <w:spacing w:after="0" w:line="240" w:lineRule="auto"/>
      </w:pPr>
      <w:r>
        <w:continuationSeparator/>
      </w:r>
    </w:p>
  </w:footnote>
  <w:footnote w:id="1">
    <w:p w14:paraId="7C9586F4" w14:textId="25CB1D4D" w:rsidR="005F1FEF" w:rsidRDefault="005F1FEF">
      <w:pPr>
        <w:pStyle w:val="FootnoteText"/>
      </w:pPr>
      <w:r>
        <w:rPr>
          <w:rStyle w:val="FootnoteReference"/>
        </w:rPr>
        <w:footnoteRef/>
      </w:r>
      <w:r>
        <w:t xml:space="preserve"> </w:t>
      </w:r>
      <w:r w:rsidRPr="0007280C">
        <w:t>Harvard T.H. Chan School of Public Healt</w:t>
      </w:r>
      <w:r>
        <w:t xml:space="preserve">h. (2017). Waist Size Matters. </w:t>
      </w:r>
      <w:r w:rsidRPr="00A90C33">
        <w:t>https://www.hsph.harvard.edu/obesity-prevention-source/obesity-definition/abdominal-obe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AD2B" w14:textId="77777777" w:rsidR="00C77A7B" w:rsidRPr="00F424F0" w:rsidRDefault="00C77A7B" w:rsidP="00C77A7B">
    <w:pPr>
      <w:widowControl w:val="0"/>
      <w:autoSpaceDE w:val="0"/>
      <w:autoSpaceDN w:val="0"/>
      <w:spacing w:after="0" w:line="240" w:lineRule="auto"/>
      <w:contextualSpacing/>
      <w:jc w:val="right"/>
      <w:rPr>
        <w:rFonts w:ascii="Century Gothic" w:eastAsia="Batang" w:hAnsi="Century Gothic"/>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67AB" w14:textId="77777777" w:rsidR="00686D6B" w:rsidRPr="00F424F0" w:rsidRDefault="00686D6B" w:rsidP="00686D6B">
    <w:pPr>
      <w:widowControl w:val="0"/>
      <w:autoSpaceDE w:val="0"/>
      <w:autoSpaceDN w:val="0"/>
      <w:spacing w:after="0" w:line="240" w:lineRule="auto"/>
      <w:contextualSpacing/>
      <w:rPr>
        <w:rFonts w:ascii="Century Gothic" w:eastAsia="Batang" w:hAnsi="Century Gothic"/>
        <w:sz w:val="20"/>
        <w:szCs w:val="20"/>
      </w:rPr>
    </w:pPr>
    <w:r w:rsidRPr="00F424F0">
      <w:rPr>
        <w:rFonts w:ascii="Century Gothic" w:eastAsia="Batang" w:hAnsi="Century Gothic"/>
        <w:b/>
        <w:bCs/>
        <w:sz w:val="20"/>
        <w:szCs w:val="20"/>
      </w:rPr>
      <w:t>CONTACT:</w:t>
    </w:r>
    <w:r w:rsidRPr="00F424F0">
      <w:rPr>
        <w:rFonts w:ascii="Century Gothic" w:eastAsia="Batang" w:hAnsi="Century Gothic"/>
        <w:sz w:val="20"/>
        <w:szCs w:val="20"/>
      </w:rPr>
      <w:tab/>
    </w:r>
    <w:r w:rsidRPr="00F424F0">
      <w:rPr>
        <w:rFonts w:ascii="Century Gothic" w:eastAsia="Batang" w:hAnsi="Century Gothic"/>
        <w:sz w:val="20"/>
        <w:szCs w:val="20"/>
      </w:rPr>
      <w:tab/>
      <w:t>Sarah Latham</w:t>
    </w:r>
  </w:p>
  <w:p w14:paraId="09BFE7BD"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County Extension Agent, FCH</w:t>
    </w:r>
  </w:p>
  <w:p w14:paraId="2229F542"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Rains County</w:t>
    </w:r>
  </w:p>
  <w:p w14:paraId="3EB2B646"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Sarah.Latham@ag.tamu.edu</w:t>
    </w:r>
  </w:p>
  <w:p w14:paraId="69077857"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903) 473-4580</w:t>
    </w:r>
  </w:p>
  <w:p w14:paraId="27EFA7B2" w14:textId="77777777" w:rsidR="00686D6B" w:rsidRDefault="0068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0F3"/>
    <w:multiLevelType w:val="hybridMultilevel"/>
    <w:tmpl w:val="C17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932CD"/>
    <w:multiLevelType w:val="hybridMultilevel"/>
    <w:tmpl w:val="24B2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AAE"/>
    <w:rsid w:val="00002BD7"/>
    <w:rsid w:val="00006801"/>
    <w:rsid w:val="00010394"/>
    <w:rsid w:val="00011245"/>
    <w:rsid w:val="000137E0"/>
    <w:rsid w:val="00013F43"/>
    <w:rsid w:val="00016A42"/>
    <w:rsid w:val="00016BEC"/>
    <w:rsid w:val="000213FF"/>
    <w:rsid w:val="00021556"/>
    <w:rsid w:val="00027A4D"/>
    <w:rsid w:val="00030020"/>
    <w:rsid w:val="00031C40"/>
    <w:rsid w:val="00032C20"/>
    <w:rsid w:val="00036200"/>
    <w:rsid w:val="00037645"/>
    <w:rsid w:val="00043AA0"/>
    <w:rsid w:val="00046545"/>
    <w:rsid w:val="00050804"/>
    <w:rsid w:val="0005475B"/>
    <w:rsid w:val="00055DAE"/>
    <w:rsid w:val="00055E39"/>
    <w:rsid w:val="00055F2D"/>
    <w:rsid w:val="000561A9"/>
    <w:rsid w:val="000609FE"/>
    <w:rsid w:val="00062A7E"/>
    <w:rsid w:val="00071459"/>
    <w:rsid w:val="00071B96"/>
    <w:rsid w:val="00073670"/>
    <w:rsid w:val="00075D89"/>
    <w:rsid w:val="00080B03"/>
    <w:rsid w:val="00080C2A"/>
    <w:rsid w:val="00085673"/>
    <w:rsid w:val="000876A7"/>
    <w:rsid w:val="000935C4"/>
    <w:rsid w:val="00094B05"/>
    <w:rsid w:val="000A029C"/>
    <w:rsid w:val="000A3103"/>
    <w:rsid w:val="000A3B1D"/>
    <w:rsid w:val="000A4AD8"/>
    <w:rsid w:val="000A785B"/>
    <w:rsid w:val="000B052C"/>
    <w:rsid w:val="000B11D7"/>
    <w:rsid w:val="000B1203"/>
    <w:rsid w:val="000B2541"/>
    <w:rsid w:val="000B462E"/>
    <w:rsid w:val="000B487C"/>
    <w:rsid w:val="000C5907"/>
    <w:rsid w:val="000C7B52"/>
    <w:rsid w:val="000C7D16"/>
    <w:rsid w:val="000D6F33"/>
    <w:rsid w:val="000E1E0A"/>
    <w:rsid w:val="000E236E"/>
    <w:rsid w:val="000E44A4"/>
    <w:rsid w:val="000E505C"/>
    <w:rsid w:val="000E60EC"/>
    <w:rsid w:val="000E778B"/>
    <w:rsid w:val="000F0855"/>
    <w:rsid w:val="000F3442"/>
    <w:rsid w:val="000F4903"/>
    <w:rsid w:val="000F54B6"/>
    <w:rsid w:val="001023E9"/>
    <w:rsid w:val="00105C51"/>
    <w:rsid w:val="00107F73"/>
    <w:rsid w:val="00111A1D"/>
    <w:rsid w:val="001155DE"/>
    <w:rsid w:val="001157CC"/>
    <w:rsid w:val="001161DD"/>
    <w:rsid w:val="001172BA"/>
    <w:rsid w:val="00122102"/>
    <w:rsid w:val="00126BCE"/>
    <w:rsid w:val="0012767A"/>
    <w:rsid w:val="00132A47"/>
    <w:rsid w:val="00136299"/>
    <w:rsid w:val="0013629E"/>
    <w:rsid w:val="00136B96"/>
    <w:rsid w:val="001404D0"/>
    <w:rsid w:val="001443E5"/>
    <w:rsid w:val="00147FE7"/>
    <w:rsid w:val="00151569"/>
    <w:rsid w:val="0015168D"/>
    <w:rsid w:val="001574B5"/>
    <w:rsid w:val="00157C42"/>
    <w:rsid w:val="00160BA8"/>
    <w:rsid w:val="00160C69"/>
    <w:rsid w:val="00162386"/>
    <w:rsid w:val="00165410"/>
    <w:rsid w:val="00166268"/>
    <w:rsid w:val="0016798D"/>
    <w:rsid w:val="00171453"/>
    <w:rsid w:val="001729F4"/>
    <w:rsid w:val="00173446"/>
    <w:rsid w:val="00177035"/>
    <w:rsid w:val="001773B4"/>
    <w:rsid w:val="00177B66"/>
    <w:rsid w:val="001807B6"/>
    <w:rsid w:val="0018429D"/>
    <w:rsid w:val="00184B0E"/>
    <w:rsid w:val="00187E9F"/>
    <w:rsid w:val="001903F7"/>
    <w:rsid w:val="001905FA"/>
    <w:rsid w:val="00192E20"/>
    <w:rsid w:val="00193BD4"/>
    <w:rsid w:val="0019674D"/>
    <w:rsid w:val="00197B11"/>
    <w:rsid w:val="001A0026"/>
    <w:rsid w:val="001A2D06"/>
    <w:rsid w:val="001A518C"/>
    <w:rsid w:val="001B2F5F"/>
    <w:rsid w:val="001B69F6"/>
    <w:rsid w:val="001C1652"/>
    <w:rsid w:val="001C1987"/>
    <w:rsid w:val="001C2075"/>
    <w:rsid w:val="001C5BA6"/>
    <w:rsid w:val="001C7A5B"/>
    <w:rsid w:val="001D06B6"/>
    <w:rsid w:val="001D1402"/>
    <w:rsid w:val="001D1DD3"/>
    <w:rsid w:val="001D6157"/>
    <w:rsid w:val="001D6BB0"/>
    <w:rsid w:val="001D7F73"/>
    <w:rsid w:val="001E0649"/>
    <w:rsid w:val="001E2388"/>
    <w:rsid w:val="001E3B9B"/>
    <w:rsid w:val="001E3F99"/>
    <w:rsid w:val="001F1B69"/>
    <w:rsid w:val="001F699B"/>
    <w:rsid w:val="00200CDB"/>
    <w:rsid w:val="0020436C"/>
    <w:rsid w:val="002067FC"/>
    <w:rsid w:val="0021038B"/>
    <w:rsid w:val="002113E3"/>
    <w:rsid w:val="00211CD5"/>
    <w:rsid w:val="00216993"/>
    <w:rsid w:val="00220F95"/>
    <w:rsid w:val="0022374A"/>
    <w:rsid w:val="00223D0A"/>
    <w:rsid w:val="002264CF"/>
    <w:rsid w:val="00234AFC"/>
    <w:rsid w:val="00234E50"/>
    <w:rsid w:val="00235B21"/>
    <w:rsid w:val="00236776"/>
    <w:rsid w:val="00236F3C"/>
    <w:rsid w:val="00247373"/>
    <w:rsid w:val="002475E3"/>
    <w:rsid w:val="00247FDE"/>
    <w:rsid w:val="00250B77"/>
    <w:rsid w:val="002540C3"/>
    <w:rsid w:val="002561EB"/>
    <w:rsid w:val="00256D91"/>
    <w:rsid w:val="00261EB5"/>
    <w:rsid w:val="00262F59"/>
    <w:rsid w:val="00267F54"/>
    <w:rsid w:val="002729BE"/>
    <w:rsid w:val="002761C5"/>
    <w:rsid w:val="00277AE8"/>
    <w:rsid w:val="00277CC8"/>
    <w:rsid w:val="002825ED"/>
    <w:rsid w:val="00282C52"/>
    <w:rsid w:val="00283F3A"/>
    <w:rsid w:val="00284960"/>
    <w:rsid w:val="002849B7"/>
    <w:rsid w:val="00290B07"/>
    <w:rsid w:val="002943E6"/>
    <w:rsid w:val="002A30EA"/>
    <w:rsid w:val="002A34AB"/>
    <w:rsid w:val="002A48D9"/>
    <w:rsid w:val="002A67E5"/>
    <w:rsid w:val="002B234A"/>
    <w:rsid w:val="002B339F"/>
    <w:rsid w:val="002B5388"/>
    <w:rsid w:val="002B6919"/>
    <w:rsid w:val="002B7E7C"/>
    <w:rsid w:val="002C3619"/>
    <w:rsid w:val="002C38BF"/>
    <w:rsid w:val="002C58E6"/>
    <w:rsid w:val="002C781E"/>
    <w:rsid w:val="002D1A1C"/>
    <w:rsid w:val="002D231F"/>
    <w:rsid w:val="002D2E41"/>
    <w:rsid w:val="002D3687"/>
    <w:rsid w:val="002D3E01"/>
    <w:rsid w:val="002E1A35"/>
    <w:rsid w:val="002E2EB5"/>
    <w:rsid w:val="002E3F56"/>
    <w:rsid w:val="002E6CD6"/>
    <w:rsid w:val="002E7A8F"/>
    <w:rsid w:val="002F25CA"/>
    <w:rsid w:val="002F2CBE"/>
    <w:rsid w:val="002F4FBD"/>
    <w:rsid w:val="00303D8C"/>
    <w:rsid w:val="00304746"/>
    <w:rsid w:val="00305212"/>
    <w:rsid w:val="00311428"/>
    <w:rsid w:val="003151E0"/>
    <w:rsid w:val="00317C23"/>
    <w:rsid w:val="00322800"/>
    <w:rsid w:val="00323B89"/>
    <w:rsid w:val="00324053"/>
    <w:rsid w:val="00324F5E"/>
    <w:rsid w:val="00325B8E"/>
    <w:rsid w:val="00327D06"/>
    <w:rsid w:val="00332998"/>
    <w:rsid w:val="00333BF5"/>
    <w:rsid w:val="00340B7B"/>
    <w:rsid w:val="00340D36"/>
    <w:rsid w:val="00343282"/>
    <w:rsid w:val="003448BA"/>
    <w:rsid w:val="00347070"/>
    <w:rsid w:val="003472AD"/>
    <w:rsid w:val="00347FE8"/>
    <w:rsid w:val="00351018"/>
    <w:rsid w:val="003519D7"/>
    <w:rsid w:val="00352182"/>
    <w:rsid w:val="00352BBB"/>
    <w:rsid w:val="00353C43"/>
    <w:rsid w:val="00356131"/>
    <w:rsid w:val="00360E1F"/>
    <w:rsid w:val="00364277"/>
    <w:rsid w:val="0037508A"/>
    <w:rsid w:val="003809F8"/>
    <w:rsid w:val="003817C9"/>
    <w:rsid w:val="003818F7"/>
    <w:rsid w:val="00381BD3"/>
    <w:rsid w:val="003834EC"/>
    <w:rsid w:val="0038707B"/>
    <w:rsid w:val="00387CB3"/>
    <w:rsid w:val="00391817"/>
    <w:rsid w:val="00391AA3"/>
    <w:rsid w:val="00392188"/>
    <w:rsid w:val="00392D2E"/>
    <w:rsid w:val="00394725"/>
    <w:rsid w:val="003977CE"/>
    <w:rsid w:val="003A042B"/>
    <w:rsid w:val="003A6781"/>
    <w:rsid w:val="003A7CA0"/>
    <w:rsid w:val="003B4415"/>
    <w:rsid w:val="003B486B"/>
    <w:rsid w:val="003B73C2"/>
    <w:rsid w:val="003B7922"/>
    <w:rsid w:val="003C0938"/>
    <w:rsid w:val="003C3814"/>
    <w:rsid w:val="003C5E41"/>
    <w:rsid w:val="003C6CFA"/>
    <w:rsid w:val="003D3163"/>
    <w:rsid w:val="003D4904"/>
    <w:rsid w:val="003D5F7F"/>
    <w:rsid w:val="003D7070"/>
    <w:rsid w:val="003D7ECE"/>
    <w:rsid w:val="003E36DD"/>
    <w:rsid w:val="003E6250"/>
    <w:rsid w:val="003F0774"/>
    <w:rsid w:val="003F0CA5"/>
    <w:rsid w:val="003F3374"/>
    <w:rsid w:val="003F6480"/>
    <w:rsid w:val="003F6EF9"/>
    <w:rsid w:val="003F7B46"/>
    <w:rsid w:val="00400CCE"/>
    <w:rsid w:val="00403BB5"/>
    <w:rsid w:val="0040728F"/>
    <w:rsid w:val="00410C1B"/>
    <w:rsid w:val="00410CD5"/>
    <w:rsid w:val="00412CE9"/>
    <w:rsid w:val="00413BFD"/>
    <w:rsid w:val="004175CD"/>
    <w:rsid w:val="00417B00"/>
    <w:rsid w:val="004264A5"/>
    <w:rsid w:val="00426FCD"/>
    <w:rsid w:val="004335DF"/>
    <w:rsid w:val="00440B81"/>
    <w:rsid w:val="004412F8"/>
    <w:rsid w:val="00446EFF"/>
    <w:rsid w:val="00447816"/>
    <w:rsid w:val="0045030D"/>
    <w:rsid w:val="00451F5B"/>
    <w:rsid w:val="00461107"/>
    <w:rsid w:val="004618DD"/>
    <w:rsid w:val="00461A98"/>
    <w:rsid w:val="004655E0"/>
    <w:rsid w:val="00465930"/>
    <w:rsid w:val="00466DAD"/>
    <w:rsid w:val="00467621"/>
    <w:rsid w:val="00470D3E"/>
    <w:rsid w:val="0047288F"/>
    <w:rsid w:val="00472ACA"/>
    <w:rsid w:val="00475460"/>
    <w:rsid w:val="004816C3"/>
    <w:rsid w:val="004820FB"/>
    <w:rsid w:val="00485070"/>
    <w:rsid w:val="00486204"/>
    <w:rsid w:val="0049247A"/>
    <w:rsid w:val="00492B58"/>
    <w:rsid w:val="004976AD"/>
    <w:rsid w:val="004979F3"/>
    <w:rsid w:val="004A207C"/>
    <w:rsid w:val="004A2A9B"/>
    <w:rsid w:val="004A3894"/>
    <w:rsid w:val="004A3C2C"/>
    <w:rsid w:val="004A612A"/>
    <w:rsid w:val="004A6B84"/>
    <w:rsid w:val="004B233A"/>
    <w:rsid w:val="004B38CD"/>
    <w:rsid w:val="004C7B11"/>
    <w:rsid w:val="004D060A"/>
    <w:rsid w:val="004D083A"/>
    <w:rsid w:val="004D276A"/>
    <w:rsid w:val="004D2D17"/>
    <w:rsid w:val="004D48F1"/>
    <w:rsid w:val="004D5B4E"/>
    <w:rsid w:val="004D6671"/>
    <w:rsid w:val="004D7766"/>
    <w:rsid w:val="004D7E4F"/>
    <w:rsid w:val="004E0E2C"/>
    <w:rsid w:val="004E0F93"/>
    <w:rsid w:val="004E1AB5"/>
    <w:rsid w:val="004E6269"/>
    <w:rsid w:val="004E67F6"/>
    <w:rsid w:val="004E6DA1"/>
    <w:rsid w:val="004E70BB"/>
    <w:rsid w:val="004E73F0"/>
    <w:rsid w:val="004E7442"/>
    <w:rsid w:val="004F0E37"/>
    <w:rsid w:val="004F42D2"/>
    <w:rsid w:val="004F5AC4"/>
    <w:rsid w:val="004F649B"/>
    <w:rsid w:val="004F6CDB"/>
    <w:rsid w:val="004F7229"/>
    <w:rsid w:val="004F7B40"/>
    <w:rsid w:val="00501D42"/>
    <w:rsid w:val="00504EE5"/>
    <w:rsid w:val="005104BB"/>
    <w:rsid w:val="00511321"/>
    <w:rsid w:val="00513FFC"/>
    <w:rsid w:val="00514F0D"/>
    <w:rsid w:val="00517D66"/>
    <w:rsid w:val="00526070"/>
    <w:rsid w:val="00531DB5"/>
    <w:rsid w:val="0053272D"/>
    <w:rsid w:val="0053372A"/>
    <w:rsid w:val="0053382B"/>
    <w:rsid w:val="00533F8E"/>
    <w:rsid w:val="00535B6C"/>
    <w:rsid w:val="005366B5"/>
    <w:rsid w:val="00545A7A"/>
    <w:rsid w:val="00545DCB"/>
    <w:rsid w:val="00545F69"/>
    <w:rsid w:val="00546703"/>
    <w:rsid w:val="00547405"/>
    <w:rsid w:val="00550F67"/>
    <w:rsid w:val="00551EC7"/>
    <w:rsid w:val="00552D7B"/>
    <w:rsid w:val="00553B81"/>
    <w:rsid w:val="0055407E"/>
    <w:rsid w:val="00554BB8"/>
    <w:rsid w:val="005563AF"/>
    <w:rsid w:val="005563F7"/>
    <w:rsid w:val="00556FD7"/>
    <w:rsid w:val="005604CE"/>
    <w:rsid w:val="00562B3F"/>
    <w:rsid w:val="0056587E"/>
    <w:rsid w:val="005665CE"/>
    <w:rsid w:val="005670C5"/>
    <w:rsid w:val="00571239"/>
    <w:rsid w:val="005749F9"/>
    <w:rsid w:val="00574B63"/>
    <w:rsid w:val="00581C9C"/>
    <w:rsid w:val="00585488"/>
    <w:rsid w:val="00587844"/>
    <w:rsid w:val="005900E4"/>
    <w:rsid w:val="0059187E"/>
    <w:rsid w:val="005924F8"/>
    <w:rsid w:val="0059514F"/>
    <w:rsid w:val="005A109B"/>
    <w:rsid w:val="005A21D6"/>
    <w:rsid w:val="005A483C"/>
    <w:rsid w:val="005A6934"/>
    <w:rsid w:val="005A71CC"/>
    <w:rsid w:val="005A77CB"/>
    <w:rsid w:val="005B041B"/>
    <w:rsid w:val="005B183A"/>
    <w:rsid w:val="005B2FAF"/>
    <w:rsid w:val="005B36AA"/>
    <w:rsid w:val="005B3C03"/>
    <w:rsid w:val="005B6066"/>
    <w:rsid w:val="005B6ABB"/>
    <w:rsid w:val="005C0CFE"/>
    <w:rsid w:val="005C0E7D"/>
    <w:rsid w:val="005C238B"/>
    <w:rsid w:val="005C58DB"/>
    <w:rsid w:val="005D098D"/>
    <w:rsid w:val="005D2663"/>
    <w:rsid w:val="005D4AEB"/>
    <w:rsid w:val="005D508D"/>
    <w:rsid w:val="005E0AD2"/>
    <w:rsid w:val="005E0BBF"/>
    <w:rsid w:val="005E1757"/>
    <w:rsid w:val="005E2ABA"/>
    <w:rsid w:val="005E2CBF"/>
    <w:rsid w:val="005E45F6"/>
    <w:rsid w:val="005F1FEF"/>
    <w:rsid w:val="005F279C"/>
    <w:rsid w:val="005F4316"/>
    <w:rsid w:val="005F64FF"/>
    <w:rsid w:val="0060036D"/>
    <w:rsid w:val="00600469"/>
    <w:rsid w:val="00601386"/>
    <w:rsid w:val="006018CD"/>
    <w:rsid w:val="0060658C"/>
    <w:rsid w:val="00607B33"/>
    <w:rsid w:val="00607E56"/>
    <w:rsid w:val="0061039E"/>
    <w:rsid w:val="00612D74"/>
    <w:rsid w:val="00612E12"/>
    <w:rsid w:val="0061383A"/>
    <w:rsid w:val="006166D9"/>
    <w:rsid w:val="00616CC4"/>
    <w:rsid w:val="00617887"/>
    <w:rsid w:val="00620541"/>
    <w:rsid w:val="00620BF8"/>
    <w:rsid w:val="00621678"/>
    <w:rsid w:val="00621865"/>
    <w:rsid w:val="00637CBC"/>
    <w:rsid w:val="00643BF9"/>
    <w:rsid w:val="00644C6C"/>
    <w:rsid w:val="00646A2E"/>
    <w:rsid w:val="006477ED"/>
    <w:rsid w:val="00650856"/>
    <w:rsid w:val="0065148D"/>
    <w:rsid w:val="006523F3"/>
    <w:rsid w:val="006558A2"/>
    <w:rsid w:val="00655D02"/>
    <w:rsid w:val="00655F68"/>
    <w:rsid w:val="006616C5"/>
    <w:rsid w:val="00661DCE"/>
    <w:rsid w:val="00663019"/>
    <w:rsid w:val="00665BDE"/>
    <w:rsid w:val="0066699F"/>
    <w:rsid w:val="00671A59"/>
    <w:rsid w:val="00674402"/>
    <w:rsid w:val="00674E71"/>
    <w:rsid w:val="0068098F"/>
    <w:rsid w:val="006817B4"/>
    <w:rsid w:val="00684105"/>
    <w:rsid w:val="00684373"/>
    <w:rsid w:val="006846BB"/>
    <w:rsid w:val="00684DC4"/>
    <w:rsid w:val="00686D6B"/>
    <w:rsid w:val="00690D10"/>
    <w:rsid w:val="00692309"/>
    <w:rsid w:val="00696612"/>
    <w:rsid w:val="00696E42"/>
    <w:rsid w:val="0069724F"/>
    <w:rsid w:val="006A05ED"/>
    <w:rsid w:val="006A0F7F"/>
    <w:rsid w:val="006A4050"/>
    <w:rsid w:val="006A4AD8"/>
    <w:rsid w:val="006A5C3F"/>
    <w:rsid w:val="006A71BC"/>
    <w:rsid w:val="006A7BA8"/>
    <w:rsid w:val="006A7DDF"/>
    <w:rsid w:val="006B2F55"/>
    <w:rsid w:val="006B4DC5"/>
    <w:rsid w:val="006B568D"/>
    <w:rsid w:val="006C4011"/>
    <w:rsid w:val="006C7DA3"/>
    <w:rsid w:val="006D2FC3"/>
    <w:rsid w:val="006D36C6"/>
    <w:rsid w:val="006D40D5"/>
    <w:rsid w:val="006D6D86"/>
    <w:rsid w:val="006E155F"/>
    <w:rsid w:val="006E3E1F"/>
    <w:rsid w:val="006F0CA2"/>
    <w:rsid w:val="006F4331"/>
    <w:rsid w:val="006F4AA1"/>
    <w:rsid w:val="006F6287"/>
    <w:rsid w:val="006F6AE5"/>
    <w:rsid w:val="00701529"/>
    <w:rsid w:val="00707A2D"/>
    <w:rsid w:val="00711C76"/>
    <w:rsid w:val="0071286D"/>
    <w:rsid w:val="00712886"/>
    <w:rsid w:val="007130DD"/>
    <w:rsid w:val="00716832"/>
    <w:rsid w:val="00720DD1"/>
    <w:rsid w:val="007218B8"/>
    <w:rsid w:val="007244B8"/>
    <w:rsid w:val="00724A6D"/>
    <w:rsid w:val="00725603"/>
    <w:rsid w:val="00727F27"/>
    <w:rsid w:val="007303ED"/>
    <w:rsid w:val="007371C5"/>
    <w:rsid w:val="007450BA"/>
    <w:rsid w:val="0075018A"/>
    <w:rsid w:val="0075262B"/>
    <w:rsid w:val="0076114C"/>
    <w:rsid w:val="00764562"/>
    <w:rsid w:val="00766FFB"/>
    <w:rsid w:val="00767E3D"/>
    <w:rsid w:val="00770A19"/>
    <w:rsid w:val="00770A87"/>
    <w:rsid w:val="0077471B"/>
    <w:rsid w:val="00775AA6"/>
    <w:rsid w:val="00775BF2"/>
    <w:rsid w:val="00776753"/>
    <w:rsid w:val="00776C9C"/>
    <w:rsid w:val="00776E3C"/>
    <w:rsid w:val="0078014A"/>
    <w:rsid w:val="00781FB4"/>
    <w:rsid w:val="00783F95"/>
    <w:rsid w:val="00786718"/>
    <w:rsid w:val="00791FB5"/>
    <w:rsid w:val="00793EBA"/>
    <w:rsid w:val="00795393"/>
    <w:rsid w:val="00795D9C"/>
    <w:rsid w:val="00797DCF"/>
    <w:rsid w:val="007A0184"/>
    <w:rsid w:val="007A1BCC"/>
    <w:rsid w:val="007A2104"/>
    <w:rsid w:val="007A38C8"/>
    <w:rsid w:val="007A3CE4"/>
    <w:rsid w:val="007A5979"/>
    <w:rsid w:val="007A66A4"/>
    <w:rsid w:val="007A6F5F"/>
    <w:rsid w:val="007A7BC6"/>
    <w:rsid w:val="007B2547"/>
    <w:rsid w:val="007B63A0"/>
    <w:rsid w:val="007B6D9A"/>
    <w:rsid w:val="007C2E7F"/>
    <w:rsid w:val="007C4D4C"/>
    <w:rsid w:val="007D1214"/>
    <w:rsid w:val="007D1620"/>
    <w:rsid w:val="007D16F6"/>
    <w:rsid w:val="007D2170"/>
    <w:rsid w:val="007D2FD8"/>
    <w:rsid w:val="007D3110"/>
    <w:rsid w:val="007D3356"/>
    <w:rsid w:val="007D6820"/>
    <w:rsid w:val="007D6DDF"/>
    <w:rsid w:val="007E2B80"/>
    <w:rsid w:val="007E32F3"/>
    <w:rsid w:val="007E36CF"/>
    <w:rsid w:val="007E36D8"/>
    <w:rsid w:val="007E3F61"/>
    <w:rsid w:val="007E4828"/>
    <w:rsid w:val="007E4B20"/>
    <w:rsid w:val="007E5939"/>
    <w:rsid w:val="007E70D0"/>
    <w:rsid w:val="007F00CE"/>
    <w:rsid w:val="007F027A"/>
    <w:rsid w:val="007F6637"/>
    <w:rsid w:val="007F7B6C"/>
    <w:rsid w:val="00802566"/>
    <w:rsid w:val="00810695"/>
    <w:rsid w:val="00810779"/>
    <w:rsid w:val="008135B6"/>
    <w:rsid w:val="00815E85"/>
    <w:rsid w:val="0081668F"/>
    <w:rsid w:val="0081740D"/>
    <w:rsid w:val="00817CC3"/>
    <w:rsid w:val="00817DB9"/>
    <w:rsid w:val="00820D54"/>
    <w:rsid w:val="008228EA"/>
    <w:rsid w:val="00826676"/>
    <w:rsid w:val="00833575"/>
    <w:rsid w:val="008338D1"/>
    <w:rsid w:val="00833923"/>
    <w:rsid w:val="00834ADE"/>
    <w:rsid w:val="00836725"/>
    <w:rsid w:val="00836B89"/>
    <w:rsid w:val="00837E5E"/>
    <w:rsid w:val="008419EA"/>
    <w:rsid w:val="0084241F"/>
    <w:rsid w:val="00845026"/>
    <w:rsid w:val="00846CF5"/>
    <w:rsid w:val="008620AD"/>
    <w:rsid w:val="0086222F"/>
    <w:rsid w:val="00863E2F"/>
    <w:rsid w:val="0087056F"/>
    <w:rsid w:val="008705BD"/>
    <w:rsid w:val="0087081B"/>
    <w:rsid w:val="00870E62"/>
    <w:rsid w:val="00872DF8"/>
    <w:rsid w:val="00877C7E"/>
    <w:rsid w:val="008810C4"/>
    <w:rsid w:val="00882B2F"/>
    <w:rsid w:val="00883080"/>
    <w:rsid w:val="00883BA5"/>
    <w:rsid w:val="00886FB1"/>
    <w:rsid w:val="0088750F"/>
    <w:rsid w:val="00892682"/>
    <w:rsid w:val="00892CEF"/>
    <w:rsid w:val="0089638A"/>
    <w:rsid w:val="008A0CD4"/>
    <w:rsid w:val="008A1307"/>
    <w:rsid w:val="008A20D9"/>
    <w:rsid w:val="008A6D74"/>
    <w:rsid w:val="008A77A0"/>
    <w:rsid w:val="008B2033"/>
    <w:rsid w:val="008B5737"/>
    <w:rsid w:val="008B7F16"/>
    <w:rsid w:val="008C2DBA"/>
    <w:rsid w:val="008C3AA2"/>
    <w:rsid w:val="008C55CC"/>
    <w:rsid w:val="008C726F"/>
    <w:rsid w:val="008D2454"/>
    <w:rsid w:val="008D678C"/>
    <w:rsid w:val="008E0977"/>
    <w:rsid w:val="008E4048"/>
    <w:rsid w:val="008E6E09"/>
    <w:rsid w:val="008F0696"/>
    <w:rsid w:val="008F13CB"/>
    <w:rsid w:val="008F2693"/>
    <w:rsid w:val="008F2C46"/>
    <w:rsid w:val="008F36C7"/>
    <w:rsid w:val="008F4C8A"/>
    <w:rsid w:val="008F5B86"/>
    <w:rsid w:val="00900264"/>
    <w:rsid w:val="00902107"/>
    <w:rsid w:val="00902788"/>
    <w:rsid w:val="00907553"/>
    <w:rsid w:val="00907652"/>
    <w:rsid w:val="009102D8"/>
    <w:rsid w:val="00912496"/>
    <w:rsid w:val="009124A6"/>
    <w:rsid w:val="00914BC2"/>
    <w:rsid w:val="00916371"/>
    <w:rsid w:val="00923098"/>
    <w:rsid w:val="0092373F"/>
    <w:rsid w:val="009254A6"/>
    <w:rsid w:val="0092599B"/>
    <w:rsid w:val="00925AF2"/>
    <w:rsid w:val="00926E74"/>
    <w:rsid w:val="009300B0"/>
    <w:rsid w:val="00930433"/>
    <w:rsid w:val="009327C6"/>
    <w:rsid w:val="00932C08"/>
    <w:rsid w:val="00933AD2"/>
    <w:rsid w:val="00934606"/>
    <w:rsid w:val="009350AC"/>
    <w:rsid w:val="009361E2"/>
    <w:rsid w:val="00940458"/>
    <w:rsid w:val="009414E9"/>
    <w:rsid w:val="00944296"/>
    <w:rsid w:val="00945CB5"/>
    <w:rsid w:val="00957124"/>
    <w:rsid w:val="00957F29"/>
    <w:rsid w:val="00963AEA"/>
    <w:rsid w:val="00964E76"/>
    <w:rsid w:val="00965E25"/>
    <w:rsid w:val="00970511"/>
    <w:rsid w:val="009714E8"/>
    <w:rsid w:val="00972F44"/>
    <w:rsid w:val="0097402E"/>
    <w:rsid w:val="009801FD"/>
    <w:rsid w:val="009810B4"/>
    <w:rsid w:val="0098122F"/>
    <w:rsid w:val="009818A4"/>
    <w:rsid w:val="00981C44"/>
    <w:rsid w:val="00982BCC"/>
    <w:rsid w:val="009850C0"/>
    <w:rsid w:val="00985783"/>
    <w:rsid w:val="009904FF"/>
    <w:rsid w:val="00990859"/>
    <w:rsid w:val="00991317"/>
    <w:rsid w:val="00993FF3"/>
    <w:rsid w:val="00996F27"/>
    <w:rsid w:val="009A27E8"/>
    <w:rsid w:val="009A2F77"/>
    <w:rsid w:val="009A4893"/>
    <w:rsid w:val="009A52F0"/>
    <w:rsid w:val="009B111E"/>
    <w:rsid w:val="009B373C"/>
    <w:rsid w:val="009B5C76"/>
    <w:rsid w:val="009B7423"/>
    <w:rsid w:val="009C0683"/>
    <w:rsid w:val="009C0A81"/>
    <w:rsid w:val="009C2293"/>
    <w:rsid w:val="009C5B9D"/>
    <w:rsid w:val="009D29C0"/>
    <w:rsid w:val="009D2FEA"/>
    <w:rsid w:val="009D3471"/>
    <w:rsid w:val="009D5C5F"/>
    <w:rsid w:val="009D7A44"/>
    <w:rsid w:val="009E09ED"/>
    <w:rsid w:val="009E1A25"/>
    <w:rsid w:val="009E329F"/>
    <w:rsid w:val="009E66D4"/>
    <w:rsid w:val="009F0973"/>
    <w:rsid w:val="009F6D58"/>
    <w:rsid w:val="009F7CED"/>
    <w:rsid w:val="00A028D9"/>
    <w:rsid w:val="00A037FA"/>
    <w:rsid w:val="00A05D28"/>
    <w:rsid w:val="00A06CF3"/>
    <w:rsid w:val="00A114E6"/>
    <w:rsid w:val="00A11C36"/>
    <w:rsid w:val="00A147EB"/>
    <w:rsid w:val="00A158D2"/>
    <w:rsid w:val="00A163E3"/>
    <w:rsid w:val="00A170A4"/>
    <w:rsid w:val="00A17897"/>
    <w:rsid w:val="00A218C5"/>
    <w:rsid w:val="00A26AAE"/>
    <w:rsid w:val="00A27259"/>
    <w:rsid w:val="00A315A8"/>
    <w:rsid w:val="00A32FA7"/>
    <w:rsid w:val="00A36256"/>
    <w:rsid w:val="00A40FF0"/>
    <w:rsid w:val="00A438D3"/>
    <w:rsid w:val="00A44AFB"/>
    <w:rsid w:val="00A46F3E"/>
    <w:rsid w:val="00A5084C"/>
    <w:rsid w:val="00A5294B"/>
    <w:rsid w:val="00A52AAB"/>
    <w:rsid w:val="00A534B8"/>
    <w:rsid w:val="00A56C2C"/>
    <w:rsid w:val="00A60BF1"/>
    <w:rsid w:val="00A63C62"/>
    <w:rsid w:val="00A669AC"/>
    <w:rsid w:val="00A66DB3"/>
    <w:rsid w:val="00A70C83"/>
    <w:rsid w:val="00A71231"/>
    <w:rsid w:val="00A76738"/>
    <w:rsid w:val="00A857C8"/>
    <w:rsid w:val="00A87AAD"/>
    <w:rsid w:val="00A90368"/>
    <w:rsid w:val="00A90EC3"/>
    <w:rsid w:val="00A91947"/>
    <w:rsid w:val="00A95170"/>
    <w:rsid w:val="00A95720"/>
    <w:rsid w:val="00A967E5"/>
    <w:rsid w:val="00A97BB3"/>
    <w:rsid w:val="00AA090A"/>
    <w:rsid w:val="00AA5FDB"/>
    <w:rsid w:val="00AA6CC3"/>
    <w:rsid w:val="00AA7CBD"/>
    <w:rsid w:val="00AB074F"/>
    <w:rsid w:val="00AB1EEE"/>
    <w:rsid w:val="00AB2477"/>
    <w:rsid w:val="00AB2872"/>
    <w:rsid w:val="00AB408C"/>
    <w:rsid w:val="00AC1424"/>
    <w:rsid w:val="00AC18F4"/>
    <w:rsid w:val="00AC295B"/>
    <w:rsid w:val="00AC35B5"/>
    <w:rsid w:val="00AC583B"/>
    <w:rsid w:val="00AC61C6"/>
    <w:rsid w:val="00AE017B"/>
    <w:rsid w:val="00AE0BEC"/>
    <w:rsid w:val="00AE134F"/>
    <w:rsid w:val="00AE1E48"/>
    <w:rsid w:val="00AE3E5A"/>
    <w:rsid w:val="00AE4101"/>
    <w:rsid w:val="00AE516D"/>
    <w:rsid w:val="00AF059A"/>
    <w:rsid w:val="00AF6F91"/>
    <w:rsid w:val="00B00555"/>
    <w:rsid w:val="00B0351C"/>
    <w:rsid w:val="00B05E0B"/>
    <w:rsid w:val="00B0713E"/>
    <w:rsid w:val="00B1191A"/>
    <w:rsid w:val="00B167D3"/>
    <w:rsid w:val="00B17524"/>
    <w:rsid w:val="00B176BF"/>
    <w:rsid w:val="00B21B83"/>
    <w:rsid w:val="00B2656B"/>
    <w:rsid w:val="00B3019C"/>
    <w:rsid w:val="00B344B9"/>
    <w:rsid w:val="00B36167"/>
    <w:rsid w:val="00B361E8"/>
    <w:rsid w:val="00B43591"/>
    <w:rsid w:val="00B45793"/>
    <w:rsid w:val="00B46E06"/>
    <w:rsid w:val="00B531A8"/>
    <w:rsid w:val="00B56750"/>
    <w:rsid w:val="00B57558"/>
    <w:rsid w:val="00B62701"/>
    <w:rsid w:val="00B63928"/>
    <w:rsid w:val="00B648CF"/>
    <w:rsid w:val="00B64C43"/>
    <w:rsid w:val="00B657D3"/>
    <w:rsid w:val="00B658F2"/>
    <w:rsid w:val="00B6788A"/>
    <w:rsid w:val="00B70CAD"/>
    <w:rsid w:val="00B70D45"/>
    <w:rsid w:val="00B71B2C"/>
    <w:rsid w:val="00B73FA8"/>
    <w:rsid w:val="00B75DA7"/>
    <w:rsid w:val="00B75DE9"/>
    <w:rsid w:val="00B76D50"/>
    <w:rsid w:val="00B80CB5"/>
    <w:rsid w:val="00B909FD"/>
    <w:rsid w:val="00B93E03"/>
    <w:rsid w:val="00B93F41"/>
    <w:rsid w:val="00BA17A6"/>
    <w:rsid w:val="00BA5074"/>
    <w:rsid w:val="00BB0228"/>
    <w:rsid w:val="00BB7DB7"/>
    <w:rsid w:val="00BC2727"/>
    <w:rsid w:val="00BC2F2F"/>
    <w:rsid w:val="00BC3C3D"/>
    <w:rsid w:val="00BC4009"/>
    <w:rsid w:val="00BC41F8"/>
    <w:rsid w:val="00BC57FF"/>
    <w:rsid w:val="00BC74A3"/>
    <w:rsid w:val="00BD1972"/>
    <w:rsid w:val="00BD2593"/>
    <w:rsid w:val="00BD3B17"/>
    <w:rsid w:val="00BE2328"/>
    <w:rsid w:val="00BE2F3E"/>
    <w:rsid w:val="00BE3536"/>
    <w:rsid w:val="00BE5737"/>
    <w:rsid w:val="00BE7995"/>
    <w:rsid w:val="00BF2A86"/>
    <w:rsid w:val="00BF2C42"/>
    <w:rsid w:val="00BF6001"/>
    <w:rsid w:val="00BF6FE5"/>
    <w:rsid w:val="00C01F6A"/>
    <w:rsid w:val="00C055B5"/>
    <w:rsid w:val="00C06221"/>
    <w:rsid w:val="00C11A62"/>
    <w:rsid w:val="00C1242D"/>
    <w:rsid w:val="00C217E5"/>
    <w:rsid w:val="00C232B2"/>
    <w:rsid w:val="00C27FBF"/>
    <w:rsid w:val="00C34F5E"/>
    <w:rsid w:val="00C37339"/>
    <w:rsid w:val="00C4080E"/>
    <w:rsid w:val="00C41EAF"/>
    <w:rsid w:val="00C42702"/>
    <w:rsid w:val="00C43341"/>
    <w:rsid w:val="00C46376"/>
    <w:rsid w:val="00C468A1"/>
    <w:rsid w:val="00C46A9C"/>
    <w:rsid w:val="00C52259"/>
    <w:rsid w:val="00C54692"/>
    <w:rsid w:val="00C558A7"/>
    <w:rsid w:val="00C56340"/>
    <w:rsid w:val="00C563FA"/>
    <w:rsid w:val="00C6044D"/>
    <w:rsid w:val="00C62284"/>
    <w:rsid w:val="00C63865"/>
    <w:rsid w:val="00C6553E"/>
    <w:rsid w:val="00C656CF"/>
    <w:rsid w:val="00C66885"/>
    <w:rsid w:val="00C72911"/>
    <w:rsid w:val="00C72BD7"/>
    <w:rsid w:val="00C73AE5"/>
    <w:rsid w:val="00C744E2"/>
    <w:rsid w:val="00C77A7B"/>
    <w:rsid w:val="00C81FF5"/>
    <w:rsid w:val="00C8364C"/>
    <w:rsid w:val="00C846E2"/>
    <w:rsid w:val="00C848CD"/>
    <w:rsid w:val="00C9166F"/>
    <w:rsid w:val="00C96CB5"/>
    <w:rsid w:val="00CA1ABE"/>
    <w:rsid w:val="00CA3D63"/>
    <w:rsid w:val="00CA4713"/>
    <w:rsid w:val="00CA49A9"/>
    <w:rsid w:val="00CA4C0A"/>
    <w:rsid w:val="00CA728A"/>
    <w:rsid w:val="00CB4704"/>
    <w:rsid w:val="00CB4EAE"/>
    <w:rsid w:val="00CB5E82"/>
    <w:rsid w:val="00CB77CC"/>
    <w:rsid w:val="00CC173E"/>
    <w:rsid w:val="00CC2C8C"/>
    <w:rsid w:val="00CC3E77"/>
    <w:rsid w:val="00CC632D"/>
    <w:rsid w:val="00CC7E1A"/>
    <w:rsid w:val="00CD0772"/>
    <w:rsid w:val="00CD08A2"/>
    <w:rsid w:val="00CD348B"/>
    <w:rsid w:val="00CD400F"/>
    <w:rsid w:val="00CD40B9"/>
    <w:rsid w:val="00CD6345"/>
    <w:rsid w:val="00CD766D"/>
    <w:rsid w:val="00CE01CD"/>
    <w:rsid w:val="00CE0AC0"/>
    <w:rsid w:val="00CE1C07"/>
    <w:rsid w:val="00CE1C89"/>
    <w:rsid w:val="00CE7C50"/>
    <w:rsid w:val="00CF12E0"/>
    <w:rsid w:val="00CF1CE2"/>
    <w:rsid w:val="00CF58B4"/>
    <w:rsid w:val="00CF6D1D"/>
    <w:rsid w:val="00CF76B8"/>
    <w:rsid w:val="00CF7AB4"/>
    <w:rsid w:val="00D01E08"/>
    <w:rsid w:val="00D03A09"/>
    <w:rsid w:val="00D03E01"/>
    <w:rsid w:val="00D0687C"/>
    <w:rsid w:val="00D07F51"/>
    <w:rsid w:val="00D1173A"/>
    <w:rsid w:val="00D11E7A"/>
    <w:rsid w:val="00D14B83"/>
    <w:rsid w:val="00D15AE0"/>
    <w:rsid w:val="00D224DF"/>
    <w:rsid w:val="00D2364B"/>
    <w:rsid w:val="00D25149"/>
    <w:rsid w:val="00D26657"/>
    <w:rsid w:val="00D2794C"/>
    <w:rsid w:val="00D27A39"/>
    <w:rsid w:val="00D31D05"/>
    <w:rsid w:val="00D345C8"/>
    <w:rsid w:val="00D35E99"/>
    <w:rsid w:val="00D40759"/>
    <w:rsid w:val="00D424A7"/>
    <w:rsid w:val="00D427D3"/>
    <w:rsid w:val="00D45ED6"/>
    <w:rsid w:val="00D47D55"/>
    <w:rsid w:val="00D50482"/>
    <w:rsid w:val="00D53104"/>
    <w:rsid w:val="00D555FF"/>
    <w:rsid w:val="00D56D59"/>
    <w:rsid w:val="00D61F8B"/>
    <w:rsid w:val="00D63AC6"/>
    <w:rsid w:val="00D666E7"/>
    <w:rsid w:val="00D703FD"/>
    <w:rsid w:val="00D727EC"/>
    <w:rsid w:val="00D748A4"/>
    <w:rsid w:val="00D77990"/>
    <w:rsid w:val="00D8019F"/>
    <w:rsid w:val="00D80F4D"/>
    <w:rsid w:val="00D823DD"/>
    <w:rsid w:val="00D842C6"/>
    <w:rsid w:val="00D855F6"/>
    <w:rsid w:val="00D85A9A"/>
    <w:rsid w:val="00D86EAD"/>
    <w:rsid w:val="00D90623"/>
    <w:rsid w:val="00D92D65"/>
    <w:rsid w:val="00D93339"/>
    <w:rsid w:val="00D94419"/>
    <w:rsid w:val="00D95268"/>
    <w:rsid w:val="00DA14F1"/>
    <w:rsid w:val="00DA2FC1"/>
    <w:rsid w:val="00DA5254"/>
    <w:rsid w:val="00DB1494"/>
    <w:rsid w:val="00DB18AB"/>
    <w:rsid w:val="00DB4415"/>
    <w:rsid w:val="00DB555A"/>
    <w:rsid w:val="00DB7C2C"/>
    <w:rsid w:val="00DC02BE"/>
    <w:rsid w:val="00DC0B30"/>
    <w:rsid w:val="00DC2DDB"/>
    <w:rsid w:val="00DC6A79"/>
    <w:rsid w:val="00DD264C"/>
    <w:rsid w:val="00DD4BCA"/>
    <w:rsid w:val="00DD6941"/>
    <w:rsid w:val="00DD76FF"/>
    <w:rsid w:val="00DD7ABF"/>
    <w:rsid w:val="00DE2A1F"/>
    <w:rsid w:val="00DE3F08"/>
    <w:rsid w:val="00DE48BA"/>
    <w:rsid w:val="00DE539A"/>
    <w:rsid w:val="00DE61C2"/>
    <w:rsid w:val="00DE772C"/>
    <w:rsid w:val="00DF1173"/>
    <w:rsid w:val="00DF7640"/>
    <w:rsid w:val="00DF76E2"/>
    <w:rsid w:val="00DF7EBE"/>
    <w:rsid w:val="00E00A4F"/>
    <w:rsid w:val="00E030C5"/>
    <w:rsid w:val="00E039CA"/>
    <w:rsid w:val="00E06182"/>
    <w:rsid w:val="00E07FE3"/>
    <w:rsid w:val="00E11437"/>
    <w:rsid w:val="00E13102"/>
    <w:rsid w:val="00E20D7D"/>
    <w:rsid w:val="00E23908"/>
    <w:rsid w:val="00E26C50"/>
    <w:rsid w:val="00E307AE"/>
    <w:rsid w:val="00E30CBA"/>
    <w:rsid w:val="00E31CBD"/>
    <w:rsid w:val="00E32E51"/>
    <w:rsid w:val="00E34082"/>
    <w:rsid w:val="00E36898"/>
    <w:rsid w:val="00E425A4"/>
    <w:rsid w:val="00E46C58"/>
    <w:rsid w:val="00E50BF4"/>
    <w:rsid w:val="00E50F39"/>
    <w:rsid w:val="00E51468"/>
    <w:rsid w:val="00E522E2"/>
    <w:rsid w:val="00E53FC5"/>
    <w:rsid w:val="00E54DF9"/>
    <w:rsid w:val="00E56AEF"/>
    <w:rsid w:val="00E61E23"/>
    <w:rsid w:val="00E65CD2"/>
    <w:rsid w:val="00E67C99"/>
    <w:rsid w:val="00E70B95"/>
    <w:rsid w:val="00E70EB3"/>
    <w:rsid w:val="00E7213B"/>
    <w:rsid w:val="00E74E01"/>
    <w:rsid w:val="00E75D49"/>
    <w:rsid w:val="00E814EC"/>
    <w:rsid w:val="00E82A9B"/>
    <w:rsid w:val="00E82D46"/>
    <w:rsid w:val="00E8519F"/>
    <w:rsid w:val="00E8560A"/>
    <w:rsid w:val="00E86311"/>
    <w:rsid w:val="00E95FEA"/>
    <w:rsid w:val="00E9603E"/>
    <w:rsid w:val="00E97614"/>
    <w:rsid w:val="00EA1AD7"/>
    <w:rsid w:val="00EA3574"/>
    <w:rsid w:val="00EA4D7A"/>
    <w:rsid w:val="00EA60CE"/>
    <w:rsid w:val="00EA6247"/>
    <w:rsid w:val="00EA71F0"/>
    <w:rsid w:val="00EB2070"/>
    <w:rsid w:val="00EB21CA"/>
    <w:rsid w:val="00EB4E8C"/>
    <w:rsid w:val="00EB54E7"/>
    <w:rsid w:val="00EB6F42"/>
    <w:rsid w:val="00EC4AF1"/>
    <w:rsid w:val="00EC529D"/>
    <w:rsid w:val="00ED0DEB"/>
    <w:rsid w:val="00ED2EF2"/>
    <w:rsid w:val="00ED7F99"/>
    <w:rsid w:val="00EE5239"/>
    <w:rsid w:val="00EE5482"/>
    <w:rsid w:val="00EE5602"/>
    <w:rsid w:val="00EE6518"/>
    <w:rsid w:val="00EF3616"/>
    <w:rsid w:val="00EF3FC9"/>
    <w:rsid w:val="00EF4B45"/>
    <w:rsid w:val="00EF5B93"/>
    <w:rsid w:val="00F007BA"/>
    <w:rsid w:val="00F1056C"/>
    <w:rsid w:val="00F20F6F"/>
    <w:rsid w:val="00F24873"/>
    <w:rsid w:val="00F25EA8"/>
    <w:rsid w:val="00F278DA"/>
    <w:rsid w:val="00F3277E"/>
    <w:rsid w:val="00F34BF0"/>
    <w:rsid w:val="00F36A5D"/>
    <w:rsid w:val="00F36F21"/>
    <w:rsid w:val="00F37A2D"/>
    <w:rsid w:val="00F400C0"/>
    <w:rsid w:val="00F406A9"/>
    <w:rsid w:val="00F424F0"/>
    <w:rsid w:val="00F42E15"/>
    <w:rsid w:val="00F438C1"/>
    <w:rsid w:val="00F44F67"/>
    <w:rsid w:val="00F5089C"/>
    <w:rsid w:val="00F50CE3"/>
    <w:rsid w:val="00F54671"/>
    <w:rsid w:val="00F55A13"/>
    <w:rsid w:val="00F609F2"/>
    <w:rsid w:val="00F6309E"/>
    <w:rsid w:val="00F720E3"/>
    <w:rsid w:val="00F75706"/>
    <w:rsid w:val="00F82408"/>
    <w:rsid w:val="00F82676"/>
    <w:rsid w:val="00F8361A"/>
    <w:rsid w:val="00F86035"/>
    <w:rsid w:val="00F90BC0"/>
    <w:rsid w:val="00F90CD2"/>
    <w:rsid w:val="00F9182B"/>
    <w:rsid w:val="00F91A55"/>
    <w:rsid w:val="00F969EB"/>
    <w:rsid w:val="00F9793A"/>
    <w:rsid w:val="00FA16C7"/>
    <w:rsid w:val="00FA21EE"/>
    <w:rsid w:val="00FA2764"/>
    <w:rsid w:val="00FA3FF2"/>
    <w:rsid w:val="00FA4B82"/>
    <w:rsid w:val="00FA6810"/>
    <w:rsid w:val="00FB0B6D"/>
    <w:rsid w:val="00FB1E9A"/>
    <w:rsid w:val="00FB3165"/>
    <w:rsid w:val="00FB4C67"/>
    <w:rsid w:val="00FB5B5F"/>
    <w:rsid w:val="00FC1D44"/>
    <w:rsid w:val="00FC292B"/>
    <w:rsid w:val="00FC5363"/>
    <w:rsid w:val="00FC7CFD"/>
    <w:rsid w:val="00FC7D50"/>
    <w:rsid w:val="00FC7F86"/>
    <w:rsid w:val="00FD314C"/>
    <w:rsid w:val="00FD49B4"/>
    <w:rsid w:val="00FD61DB"/>
    <w:rsid w:val="00FD6AE7"/>
    <w:rsid w:val="00FD732D"/>
    <w:rsid w:val="00FE0BA3"/>
    <w:rsid w:val="00FE3F4B"/>
    <w:rsid w:val="00FE5383"/>
    <w:rsid w:val="00FF35C8"/>
    <w:rsid w:val="00FF43ED"/>
    <w:rsid w:val="00FF63F9"/>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9E09B"/>
  <w15:chartTrackingRefBased/>
  <w15:docId w15:val="{64BD151F-76F5-4F92-9C71-C4E82D19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A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6AAE"/>
    <w:rPr>
      <w:color w:val="0000FF"/>
      <w:u w:val="single"/>
    </w:rPr>
  </w:style>
  <w:style w:type="character" w:styleId="UnresolvedMention">
    <w:name w:val="Unresolved Mention"/>
    <w:basedOn w:val="DefaultParagraphFont"/>
    <w:uiPriority w:val="99"/>
    <w:semiHidden/>
    <w:unhideWhenUsed/>
    <w:rsid w:val="00872DF8"/>
    <w:rPr>
      <w:color w:val="808080"/>
      <w:shd w:val="clear" w:color="auto" w:fill="E6E6E6"/>
    </w:rPr>
  </w:style>
  <w:style w:type="paragraph" w:styleId="Header">
    <w:name w:val="header"/>
    <w:basedOn w:val="Normal"/>
    <w:link w:val="HeaderChar"/>
    <w:uiPriority w:val="99"/>
    <w:unhideWhenUsed/>
    <w:rsid w:val="0053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B5"/>
    <w:rPr>
      <w:rFonts w:ascii="Calibri" w:eastAsia="Calibri" w:hAnsi="Calibri" w:cs="Times New Roman"/>
    </w:rPr>
  </w:style>
  <w:style w:type="paragraph" w:styleId="Footer">
    <w:name w:val="footer"/>
    <w:basedOn w:val="Normal"/>
    <w:link w:val="FooterChar"/>
    <w:uiPriority w:val="99"/>
    <w:unhideWhenUsed/>
    <w:rsid w:val="0053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B5"/>
    <w:rPr>
      <w:rFonts w:ascii="Calibri" w:eastAsia="Calibri" w:hAnsi="Calibri" w:cs="Times New Roman"/>
    </w:rPr>
  </w:style>
  <w:style w:type="paragraph" w:styleId="ListParagraph">
    <w:name w:val="List Paragraph"/>
    <w:basedOn w:val="Normal"/>
    <w:uiPriority w:val="34"/>
    <w:qFormat/>
    <w:rsid w:val="00211CD5"/>
    <w:pPr>
      <w:ind w:left="720"/>
      <w:contextualSpacing/>
    </w:pPr>
  </w:style>
  <w:style w:type="paragraph" w:styleId="EndnoteText">
    <w:name w:val="endnote text"/>
    <w:basedOn w:val="Normal"/>
    <w:link w:val="EndnoteTextChar"/>
    <w:uiPriority w:val="99"/>
    <w:semiHidden/>
    <w:unhideWhenUsed/>
    <w:rsid w:val="004B23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233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B233A"/>
    <w:rPr>
      <w:vertAlign w:val="superscript"/>
    </w:rPr>
  </w:style>
  <w:style w:type="paragraph" w:styleId="FootnoteText">
    <w:name w:val="footnote text"/>
    <w:basedOn w:val="Normal"/>
    <w:link w:val="FootnoteTextChar"/>
    <w:uiPriority w:val="99"/>
    <w:semiHidden/>
    <w:unhideWhenUsed/>
    <w:rsid w:val="005F1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F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F1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1" ma:contentTypeDescription="Create a new document." ma:contentTypeScope="" ma:versionID="8e595ef00ba8124acf414584486787bd">
  <xsd:schema xmlns:xsd="http://www.w3.org/2001/XMLSchema" xmlns:xs="http://www.w3.org/2001/XMLSchema" xmlns:p="http://schemas.microsoft.com/office/2006/metadata/properties" xmlns:ns2="81efd495-3922-4ac4-a7e4-7021ad1d831d" targetNamespace="http://schemas.microsoft.com/office/2006/metadata/properties" ma:root="true" ma:fieldsID="11b4ce0221db0d0aa45e08b9fc4c12e4" ns2:_="">
    <xsd:import namespace="81efd495-3922-4ac4-a7e4-7021ad1d8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33A97-3A42-4EC4-89B3-FC959636C194}">
  <ds:schemaRefs>
    <ds:schemaRef ds:uri="http://schemas.openxmlformats.org/officeDocument/2006/bibliography"/>
  </ds:schemaRefs>
</ds:datastoreItem>
</file>

<file path=customXml/itemProps2.xml><?xml version="1.0" encoding="utf-8"?>
<ds:datastoreItem xmlns:ds="http://schemas.openxmlformats.org/officeDocument/2006/customXml" ds:itemID="{DD3D0E9C-8423-4DD8-90CA-7B646CB338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6FC4E-B85B-43FA-8F68-5ABE4A29C4DC}"/>
</file>

<file path=customXml/itemProps4.xml><?xml version="1.0" encoding="utf-8"?>
<ds:datastoreItem xmlns:ds="http://schemas.openxmlformats.org/officeDocument/2006/customXml" ds:itemID="{8E1E7D02-5110-4D3C-8F98-577E8E03E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 Latham</cp:lastModifiedBy>
  <cp:revision>88</cp:revision>
  <cp:lastPrinted>2020-02-26T19:43:00Z</cp:lastPrinted>
  <dcterms:created xsi:type="dcterms:W3CDTF">2021-06-11T15:12:00Z</dcterms:created>
  <dcterms:modified xsi:type="dcterms:W3CDTF">2021-06-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ies>
</file>